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E685" w14:textId="77777777" w:rsidR="007A3318" w:rsidRDefault="007A3318" w:rsidP="007A3318">
      <w:bookmarkStart w:id="0" w:name="_GoBack"/>
      <w:bookmarkEnd w:id="0"/>
    </w:p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89C0CE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46246B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0D3D5B3" w:rsidR="00705809" w:rsidRPr="0046246B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Incoming LSes (All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CAD2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50BBF">
              <w:rPr>
                <w:rFonts w:cs="Arial"/>
                <w:sz w:val="16"/>
                <w:szCs w:val="16"/>
              </w:rPr>
              <w:t>[6</w:t>
            </w:r>
            <w:r>
              <w:rPr>
                <w:rFonts w:cs="Arial"/>
                <w:sz w:val="16"/>
                <w:szCs w:val="16"/>
              </w:rPr>
              <w:t>.3] NR-U Corrections (Diana)</w:t>
            </w:r>
          </w:p>
          <w:p w14:paraId="74BAB6B2" w14:textId="638B3E83" w:rsidR="00705809" w:rsidRPr="0046246B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809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46246B" w:rsidRDefault="00705809" w:rsidP="00705809">
            <w:pPr>
              <w:rPr>
                <w:rFonts w:cs="Arial"/>
                <w:sz w:val="16"/>
                <w:szCs w:val="16"/>
              </w:rPr>
            </w:pPr>
            <w:r w:rsidRPr="00A50BBF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705809" w:rsidRPr="0046246B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24A49E8F" w:rsidR="00705809" w:rsidRPr="0046246B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809">
              <w:rPr>
                <w:sz w:val="16"/>
                <w:szCs w:val="16"/>
              </w:rPr>
              <w:t>[6.1</w:t>
            </w:r>
            <w:r>
              <w:rPr>
                <w:sz w:val="16"/>
                <w:szCs w:val="16"/>
              </w:rPr>
              <w:t xml:space="preserve">] R16 NR General (incl UE caps) </w:t>
            </w:r>
            <w:r w:rsidRPr="00705809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355798A7" w:rsidR="00705809" w:rsidRPr="0046246B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809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45E4" w14:textId="61C92C37" w:rsidR="00AA0F50" w:rsidRPr="00AA0F50" w:rsidRDefault="00AA0F50" w:rsidP="00AA0F50">
            <w:pPr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</w:t>
            </w:r>
            <w:r w:rsidR="00326ECA">
              <w:rPr>
                <w:rFonts w:cs="Arial"/>
                <w:sz w:val="16"/>
                <w:szCs w:val="16"/>
              </w:rPr>
              <w:t>7.2] eMTC Corrections (Emre)</w:t>
            </w:r>
          </w:p>
          <w:p w14:paraId="2FA3BC35" w14:textId="09B395B5" w:rsidR="00705809" w:rsidRPr="00AA0F50" w:rsidRDefault="00AA0F50" w:rsidP="00705809">
            <w:pPr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7.3</w:t>
            </w:r>
            <w:r w:rsidR="00326ECA">
              <w:rPr>
                <w:rFonts w:cs="Arial"/>
                <w:sz w:val="16"/>
                <w:szCs w:val="16"/>
              </w:rPr>
              <w:t>] NB-IoT Corrections (Brian)</w:t>
            </w:r>
            <w:r w:rsidRPr="00AA0F5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46246B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AA160E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46246B" w:rsidRDefault="00AA0F50" w:rsidP="00AA0F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809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20885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2C22AA4E" w14:textId="783B2EA0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7.4] LTE MobEnh Corrections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46246B" w:rsidRDefault="00AA0F50" w:rsidP="00AA0F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6B5F">
              <w:rPr>
                <w:sz w:val="16"/>
                <w:szCs w:val="16"/>
              </w:rPr>
              <w:t>[5.3] NR WI R15 Corrections UP</w:t>
            </w:r>
            <w:r>
              <w:rPr>
                <w:sz w:val="16"/>
                <w:szCs w:val="16"/>
              </w:rPr>
              <w:t>, if needed</w:t>
            </w:r>
            <w:r w:rsidRPr="00446B5F">
              <w:rPr>
                <w:sz w:val="16"/>
                <w:szCs w:val="16"/>
              </w:rPr>
              <w:t xml:space="preserve"> (Johan)</w:t>
            </w:r>
          </w:p>
          <w:p w14:paraId="12149E6E" w14:textId="3B8F2B28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809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6.13] NR e</w:t>
            </w:r>
            <w:r>
              <w:rPr>
                <w:rFonts w:cs="Arial"/>
                <w:sz w:val="16"/>
                <w:szCs w:val="16"/>
              </w:rPr>
              <w:t>MIMO Corrections (Sergio)</w:t>
            </w:r>
          </w:p>
          <w:p w14:paraId="7A2A7A8E" w14:textId="471F7AD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809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C4FA5E6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dnesd </w:t>
            </w:r>
            <w:r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A0F50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3FC53A40" w:rsidR="00AA0F50" w:rsidRPr="0046246B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46B5F">
              <w:rPr>
                <w:rFonts w:cs="Arial"/>
                <w:sz w:val="16"/>
                <w:szCs w:val="16"/>
              </w:rPr>
              <w:t>[6.</w:t>
            </w:r>
            <w:r w:rsidR="00326ECA">
              <w:rPr>
                <w:rFonts w:cs="Arial"/>
                <w:sz w:val="16"/>
                <w:szCs w:val="16"/>
              </w:rPr>
              <w:t xml:space="preserve">12] NR Other CP WIs Corrections </w:t>
            </w:r>
            <w:r w:rsidRPr="00446B5F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809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26ECA">
              <w:rPr>
                <w:rFonts w:cs="Arial"/>
                <w:sz w:val="16"/>
                <w:szCs w:val="16"/>
              </w:rPr>
              <w:t>[7.6] LTE Pos Corrections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4B2EB0F" w14:textId="05A6D129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809">
              <w:rPr>
                <w:rFonts w:cs="Arial"/>
                <w:sz w:val="16"/>
                <w:szCs w:val="16"/>
              </w:rPr>
              <w:t>[5.5] NR WI R15 Corrections Pos (Nathan)</w:t>
            </w:r>
          </w:p>
        </w:tc>
      </w:tr>
      <w:tr w:rsidR="00AA0F50" w:rsidRPr="0046246B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CC03E41" w:rsidR="00AA0F50" w:rsidRPr="0046246B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6B5F">
              <w:rPr>
                <w:sz w:val="16"/>
                <w:szCs w:val="16"/>
              </w:rPr>
              <w:t>[6.15] NR Other R4 WI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0B5C6812" w:rsidR="00446B5F" w:rsidRPr="0046246B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46B5F">
              <w:rPr>
                <w:rFonts w:cs="Arial"/>
                <w:sz w:val="16"/>
                <w:szCs w:val="16"/>
              </w:rPr>
              <w:t>[6.8] DCCA Corrections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A6E5E1F" w14:textId="77777777" w:rsidR="00326ECA" w:rsidRPr="00AA0F50" w:rsidRDefault="00326ECA" w:rsidP="00326EC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] eMTC Corrections (Emre)</w:t>
            </w:r>
          </w:p>
          <w:p w14:paraId="75E6FA5E" w14:textId="271DBC08" w:rsidR="00AA0F50" w:rsidRPr="0046246B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0F50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7.3] NB-IoT Corrections (Brian)</w:t>
            </w:r>
          </w:p>
        </w:tc>
      </w:tr>
      <w:tr w:rsidR="00AA0F5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Thursday </w:t>
            </w:r>
            <w:r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AA0F50" w:rsidRPr="0046246B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1745F725" w:rsidR="00AA0F50" w:rsidRPr="0046246B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809">
              <w:rPr>
                <w:sz w:val="16"/>
                <w:szCs w:val="16"/>
              </w:rPr>
              <w:t>[5.4] NR WI R15 Corrections CP</w:t>
            </w:r>
            <w:r>
              <w:rPr>
                <w:sz w:val="16"/>
                <w:szCs w:val="16"/>
              </w:rPr>
              <w:t>, or other topic Maintenance 1</w:t>
            </w:r>
            <w:r w:rsidRPr="00326EC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pass e.g. [6.16][6.1]</w:t>
            </w:r>
            <w:r w:rsidRPr="00705809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326ECA" w:rsidRDefault="00326ECA" w:rsidP="00326ECA">
            <w:pPr>
              <w:rPr>
                <w:rFonts w:cs="Arial"/>
                <w:sz w:val="16"/>
                <w:szCs w:val="16"/>
              </w:rPr>
            </w:pPr>
            <w:r w:rsidRPr="00A50BBF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AA0F50" w:rsidRPr="0046246B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809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D9BC419" w14:textId="77777777" w:rsidR="00AA0F50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46B5F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77777777" w:rsidR="00446B5F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46B5F">
              <w:rPr>
                <w:rFonts w:cs="Arial"/>
                <w:sz w:val="16"/>
                <w:szCs w:val="16"/>
              </w:rPr>
              <w:t>[7.1] R16 EUTRA General</w:t>
            </w:r>
          </w:p>
          <w:p w14:paraId="730F76A0" w14:textId="07F8A92E" w:rsidR="00326ECA" w:rsidRPr="0046246B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26ECA">
              <w:rPr>
                <w:rFonts w:cs="Arial"/>
                <w:sz w:val="16"/>
                <w:szCs w:val="16"/>
              </w:rPr>
              <w:t>[7.5] LTE Other Corrections (Tero)</w:t>
            </w:r>
          </w:p>
        </w:tc>
      </w:tr>
      <w:tr w:rsidR="00AE3462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322C2CA5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9.1] NB-IoT and eMTC enh (Bri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29BD172E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5CAD58F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0A32DD51" w:rsidR="00AE3462" w:rsidRPr="0046246B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10]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24FD16FC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</w:tbl>
    <w:p w14:paraId="4754DB09" w14:textId="77777777" w:rsidR="00C314EE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46246B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46246B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46246B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2D6005FC" w:rsidR="00AE3462" w:rsidRPr="00826D8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5321D">
              <w:rPr>
                <w:sz w:val="16"/>
                <w:szCs w:val="16"/>
              </w:rPr>
              <w:t>[8.2] MR DCCA FEnh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4FFDBA1E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10] NR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FA08923" w:rsidR="00AE3462" w:rsidRPr="00C60B53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8F6D6CB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56D7D">
              <w:rPr>
                <w:rFonts w:cs="Arial"/>
                <w:sz w:val="16"/>
                <w:szCs w:val="16"/>
              </w:rPr>
              <w:t>[8.8] RAN Slicing SI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46246B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0CB9E619" w:rsidR="00C60B53" w:rsidRPr="00944D7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11] NR Pos SI (Nathan)</w:t>
            </w: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46246B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46246B" w:rsidRDefault="00AE3462" w:rsidP="00AE3462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3A1C3" w14:textId="77777777" w:rsidR="00AE3462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5] IIOT URLLC Enh (Diana)</w:t>
            </w:r>
            <w:r w:rsidRPr="00E56D7D">
              <w:rPr>
                <w:sz w:val="16"/>
                <w:szCs w:val="16"/>
              </w:rPr>
              <w:t xml:space="preserve"> </w:t>
            </w:r>
          </w:p>
          <w:p w14:paraId="362C4B90" w14:textId="2004099D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537C4261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5321D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F84733F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56D7D">
              <w:rPr>
                <w:rFonts w:cs="Arial"/>
                <w:sz w:val="16"/>
                <w:szCs w:val="16"/>
              </w:rPr>
              <w:t>[8.13] SON MDT (HuNan)</w:t>
            </w:r>
          </w:p>
        </w:tc>
      </w:tr>
      <w:tr w:rsidR="00AE3462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46246B" w:rsidRDefault="00AE3462" w:rsidP="00AE3462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666FE728" w:rsidR="00AE3462" w:rsidRPr="0046246B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56D7D">
              <w:rPr>
                <w:sz w:val="16"/>
                <w:szCs w:val="16"/>
              </w:rPr>
              <w:t xml:space="preserve">[8.16] R17 other </w:t>
            </w:r>
            <w:r>
              <w:rPr>
                <w:sz w:val="16"/>
                <w:szCs w:val="16"/>
              </w:rPr>
              <w:t xml:space="preserve">or TBD R17 </w:t>
            </w:r>
            <w:r w:rsidRPr="00E56D7D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5321D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BE4821E" w:rsidR="00AE3462" w:rsidRPr="0046246B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7</w:t>
            </w:r>
          </w:p>
        </w:tc>
      </w:tr>
      <w:tr w:rsidR="00AE3462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46246B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46246B" w:rsidRDefault="00AE3462" w:rsidP="00AE3462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564D006" w:rsidR="00AE3462" w:rsidRPr="0046246B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6</w:t>
            </w:r>
            <w:r w:rsidR="00C60B53">
              <w:rPr>
                <w:rFonts w:cs="Arial"/>
                <w:sz w:val="16"/>
                <w:szCs w:val="16"/>
              </w:rPr>
              <w:t xml:space="preserve"> or R1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6868754D" w:rsidR="00AE3462" w:rsidRPr="0046246B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6 or R1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0D20CB58" w:rsidR="00AE3462" w:rsidRPr="0046246B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6 or R17</w:t>
            </w:r>
          </w:p>
        </w:tc>
      </w:tr>
      <w:tr w:rsidR="00AE3462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46246B" w:rsidRDefault="00AE3462" w:rsidP="00AE3462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1810F9E0" w:rsidR="00AE3462" w:rsidRPr="0046246B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7DB9294" w:rsidR="00AE3462" w:rsidRPr="0046246B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0E846321" w:rsidR="00AE3462" w:rsidRPr="0046246B" w:rsidRDefault="00BA7EFA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R16</w:t>
            </w:r>
          </w:p>
        </w:tc>
      </w:tr>
      <w:tr w:rsidR="00AE3462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46246B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BA7EFA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BA7EFA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46246B" w:rsidRDefault="00AE3462" w:rsidP="00AE3462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4631E9BB" w:rsidR="00AE3462" w:rsidRPr="00BA7EFA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A7EFA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BA7EFA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46246B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46246B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46246B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46246B" w:rsidRDefault="00BA7EFA" w:rsidP="00BA7EFA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  <w:p w14:paraId="2158FD62" w14:textId="5DA38345" w:rsidR="00BA7EFA" w:rsidRPr="0046246B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CB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Diana)</w:t>
            </w:r>
          </w:p>
          <w:p w14:paraId="6DFD6CBE" w14:textId="46D4779B" w:rsidR="00BA7EFA" w:rsidRPr="0046246B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)</w:t>
            </w:r>
          </w:p>
          <w:p w14:paraId="2E41B48E" w14:textId="0D992E8C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Tero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6CAA" w14:textId="77777777" w:rsidR="00113238" w:rsidRDefault="00113238">
      <w:r>
        <w:separator/>
      </w:r>
    </w:p>
    <w:p w14:paraId="5970B390" w14:textId="77777777" w:rsidR="00113238" w:rsidRDefault="00113238"/>
  </w:endnote>
  <w:endnote w:type="continuationSeparator" w:id="0">
    <w:p w14:paraId="0D69AC65" w14:textId="77777777" w:rsidR="00113238" w:rsidRDefault="00113238">
      <w:r>
        <w:continuationSeparator/>
      </w:r>
    </w:p>
    <w:p w14:paraId="2A075CCF" w14:textId="77777777" w:rsidR="00113238" w:rsidRDefault="00113238"/>
  </w:endnote>
  <w:endnote w:type="continuationNotice" w:id="1">
    <w:p w14:paraId="0D618C1D" w14:textId="77777777" w:rsidR="00113238" w:rsidRDefault="001132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0B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0B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0A80" w14:textId="77777777" w:rsidR="00113238" w:rsidRDefault="00113238">
      <w:r>
        <w:separator/>
      </w:r>
    </w:p>
    <w:p w14:paraId="1BF4A878" w14:textId="77777777" w:rsidR="00113238" w:rsidRDefault="00113238"/>
  </w:footnote>
  <w:footnote w:type="continuationSeparator" w:id="0">
    <w:p w14:paraId="6FB92EEA" w14:textId="77777777" w:rsidR="00113238" w:rsidRDefault="00113238">
      <w:r>
        <w:continuationSeparator/>
      </w:r>
    </w:p>
    <w:p w14:paraId="2E49B23B" w14:textId="77777777" w:rsidR="00113238" w:rsidRDefault="00113238"/>
  </w:footnote>
  <w:footnote w:type="continuationNotice" w:id="1">
    <w:p w14:paraId="381DE2C2" w14:textId="77777777" w:rsidR="00113238" w:rsidRDefault="0011323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3.25pt;height:75pt" o:bullet="t">
        <v:imagedata r:id="rId2" o:title="art32BA"/>
      </v:shape>
    </w:pict>
  </w:numPicBullet>
  <w:numPicBullet w:numPicBulletId="2">
    <w:pict>
      <v:shape id="_x0000_i1031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238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17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565-B826-46B8-9F75-0B8F3690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raft v5</cp:lastModifiedBy>
  <cp:revision>2</cp:revision>
  <cp:lastPrinted>2019-02-23T18:51:00Z</cp:lastPrinted>
  <dcterms:created xsi:type="dcterms:W3CDTF">2020-07-26T23:15:00Z</dcterms:created>
  <dcterms:modified xsi:type="dcterms:W3CDTF">2020-07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